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9"/>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1</w:t>
      </w:r>
      <w:r>
        <w:rPr>
          <w:b/>
          <w:color w:val="000000"/>
          <w:sz w:val="36"/>
          <w:szCs w:val="36"/>
        </w:rPr>
        <w:tab/>
      </w:r>
      <w:r>
        <w:rPr>
          <w:b/>
          <w:color w:val="000000"/>
          <w:sz w:val="36"/>
          <w:szCs w:val="36"/>
        </w:rPr>
        <w:tab/>
      </w:r>
      <w:r>
        <w:rPr>
          <w:b/>
          <w:color w:val="000000"/>
          <w:sz w:val="32"/>
          <w:szCs w:val="32"/>
        </w:rPr>
        <w:t xml:space="preserve">ID #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E11673">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7D3A22"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noProof/>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6E9AF44F" w14:textId="321A9EC9" w:rsidR="00E11673" w:rsidRDefault="007D3A22"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2</w:t>
            </w:r>
            <w:r w:rsidR="00E11673">
              <w:rPr>
                <w:rFonts w:asciiTheme="minorHAnsi" w:eastAsiaTheme="minorEastAsia" w:hAnsiTheme="minorHAnsi" w:cstheme="minorBidi"/>
                <w:noProof/>
                <w:sz w:val="22"/>
                <w:szCs w:val="22"/>
              </w:rPr>
              <w:tab/>
            </w:r>
            <w:r w:rsidR="00E11673">
              <w:rPr>
                <w:rStyle w:val="Hyperlink"/>
                <w:noProof/>
              </w:rPr>
              <w:t>Objectives</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41BA557" w14:textId="77777777" w:rsidR="00E11673" w:rsidRPr="00E11673" w:rsidRDefault="00E11673" w:rsidP="00E11673">
          <w:pPr>
            <w:rPr>
              <w:rFonts w:eastAsiaTheme="minorEastAsia"/>
            </w:rPr>
          </w:pPr>
        </w:p>
        <w:p w14:paraId="76056349" w14:textId="26B053E0" w:rsidR="008166FA" w:rsidRDefault="007D3A22">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1C402899" w:rsidR="008166FA" w:rsidRDefault="007D3A22">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E11673">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282D2CD" w:rsidR="008166FA" w:rsidRDefault="007D3A22">
          <w:pPr>
            <w:pStyle w:val="TOC2"/>
            <w:tabs>
              <w:tab w:val="left" w:pos="880"/>
              <w:tab w:val="right" w:leader="dot" w:pos="9628"/>
            </w:tabs>
            <w:rPr>
              <w:noProof/>
            </w:rPr>
          </w:pPr>
          <w:hyperlink w:anchor="_Toc46768485" w:history="1">
            <w:r w:rsidR="00E11673">
              <w:rPr>
                <w:rStyle w:val="Hyperlink"/>
                <w:noProof/>
              </w:rPr>
              <w:t>1.5</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462311ED" w:rsidR="00976E0E" w:rsidRDefault="00976E0E" w:rsidP="00976E0E">
          <w:pPr>
            <w:rPr>
              <w:noProof/>
            </w:rPr>
          </w:pPr>
          <w:r>
            <w:t xml:space="preserve">    </w:t>
          </w:r>
          <w:hyperlink w:anchor="_Toc46768482" w:history="1">
            <w:r w:rsidRPr="00DC1880">
              <w:rPr>
                <w:rStyle w:val="Hyperlink"/>
                <w:noProof/>
              </w:rPr>
              <w:t>1.</w:t>
            </w:r>
            <w:r w:rsidR="00E11673">
              <w:rPr>
                <w:rStyle w:val="Hyperlink"/>
                <w:noProof/>
              </w:rPr>
              <w:t>6</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1164A3E6" w14:textId="77EE4B95" w:rsidR="00E11673" w:rsidRDefault="007D3A22"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7</w:t>
            </w:r>
            <w:r w:rsidR="00E11673">
              <w:rPr>
                <w:rFonts w:asciiTheme="minorHAnsi" w:eastAsiaTheme="minorEastAsia" w:hAnsiTheme="minorHAnsi" w:cstheme="minorBidi"/>
                <w:noProof/>
                <w:sz w:val="22"/>
                <w:szCs w:val="22"/>
              </w:rPr>
              <w:tab/>
            </w:r>
            <w:r w:rsidR="00E11673">
              <w:rPr>
                <w:rStyle w:val="Hyperlink"/>
                <w:noProof/>
              </w:rPr>
              <w:t>Time line</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5C3C340" w14:textId="41C63521" w:rsidR="00E11673" w:rsidRDefault="007D3A22"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8</w:t>
            </w:r>
            <w:r w:rsidR="00E11673">
              <w:rPr>
                <w:rFonts w:asciiTheme="minorHAnsi" w:eastAsiaTheme="minorEastAsia" w:hAnsiTheme="minorHAnsi" w:cstheme="minorBidi"/>
                <w:noProof/>
                <w:sz w:val="22"/>
                <w:szCs w:val="22"/>
              </w:rPr>
              <w:tab/>
            </w:r>
            <w:r w:rsidR="00E11673">
              <w:rPr>
                <w:rStyle w:val="Hyperlink"/>
                <w:noProof/>
              </w:rPr>
              <w:t>Project goal</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4A739B0C" w14:textId="77777777" w:rsidR="00E11673" w:rsidRPr="00976E0E" w:rsidRDefault="00E11673" w:rsidP="00976E0E">
          <w:pPr>
            <w:rPr>
              <w:b/>
            </w:rPr>
          </w:pPr>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r>
        <w:rPr>
          <w:b/>
          <w:bCs/>
          <w:color w:val="000000"/>
        </w:rPr>
        <w:t>1.Abstract</w:t>
      </w:r>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pPr>
      <w:r>
        <w:rPr>
          <w:iCs/>
          <w:color w:val="000000"/>
        </w:rPr>
        <w:t xml:space="preserve">deliver, track, report on and administer learning content, student progress and student interactions </w:t>
      </w:r>
      <w:r>
        <w:t>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Bux, Google classroom,, MEET, Zoom ets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7315D1EC" w14:textId="77777777" w:rsidR="00E11673" w:rsidRDefault="00E11673" w:rsidP="00976E0E">
      <w:pPr>
        <w:autoSpaceDE w:val="0"/>
        <w:autoSpaceDN w:val="0"/>
        <w:adjustRightInd w:val="0"/>
        <w:rPr>
          <w:iCs/>
          <w:color w:val="000000"/>
        </w:rPr>
      </w:pPr>
    </w:p>
    <w:p w14:paraId="2D569B5A" w14:textId="4E4CBBD4" w:rsidR="00976E0E" w:rsidRDefault="00976E0E" w:rsidP="00E11673">
      <w:pPr>
        <w:pStyle w:val="Heading2"/>
      </w:pPr>
      <w:r>
        <w:t>1.1 Introduction</w:t>
      </w:r>
    </w:p>
    <w:p w14:paraId="6E92A921" w14:textId="77777777" w:rsidR="00976E0E" w:rsidRDefault="00976E0E" w:rsidP="00976E0E">
      <w:pPr>
        <w:autoSpaceDE w:val="0"/>
        <w:autoSpaceDN w:val="0"/>
        <w:adjustRightInd w:val="0"/>
        <w:rPr>
          <w:color w:val="000000"/>
        </w:rPr>
      </w:pPr>
      <w:r>
        <w:rPr>
          <w:color w:val="000000"/>
        </w:rPr>
        <w:t>Learning management systems (LMS) can be defined as a suite of services designed to deliver,</w:t>
      </w:r>
    </w:p>
    <w:p w14:paraId="0B6F443D" w14:textId="77777777" w:rsidR="00976E0E" w:rsidRDefault="00976E0E" w:rsidP="00E11673">
      <w:pPr>
        <w:pStyle w:val="Heading2"/>
        <w:rPr>
          <w:rStyle w:val="Strong"/>
          <w:rFonts w:asciiTheme="majorHAnsi" w:hAnsiTheme="majorHAnsi"/>
          <w:u w:val="single"/>
        </w:rPr>
      </w:pPr>
      <w:r w:rsidRPr="00E11673">
        <w:rPr>
          <w:b w:val="0"/>
        </w:rPr>
        <w:t>track, report on and administer learning content, student progress and student interactions. The varsity admin can control  the system. The importance of these systems is growing as far as terms such as internet-based educational system, educational service Provider, and Distance learning  or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0A9D48C1" w14:textId="38AE1085" w:rsidR="00976E0E" w:rsidRDefault="00976E0E" w:rsidP="00E11673">
      <w:pPr>
        <w:pStyle w:val="Heading2"/>
        <w:rPr>
          <w:rFonts w:cs="Times New Roman"/>
          <w:b w:val="0"/>
          <w:color w:val="000000"/>
        </w:rPr>
      </w:pPr>
    </w:p>
    <w:p w14:paraId="08BC8F51" w14:textId="27BF5B14" w:rsidR="00E11673" w:rsidRPr="00E11673" w:rsidRDefault="00E11673" w:rsidP="00E11673">
      <w:pPr>
        <w:pStyle w:val="Heading2"/>
      </w:pPr>
      <w:r>
        <w:t>1.2 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A platform where student faculty can create a good interaction and assets are uploaded to the Learning Management System, which makes them </w:t>
      </w:r>
      <w:r>
        <w:rPr>
          <w:lang w:bidi="bn-BD"/>
        </w:rPr>
        <w:lastRenderedPageBreak/>
        <w:t>easily accessible for remote learners. Faculty will able to take class with video conference and able to grade their students based on the assigned task. Student can also take part on group studies over the platform which will also help to enhance their learning. For open credit University the system will create a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t>The Owner of this LMS platform will offer such subscription base packages for institution to get registered and flow their curriculum. Which helps the owner to enhance their functionality smoothly.</w:t>
      </w:r>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E11673">
      <w:pPr>
        <w:pStyle w:val="Heading2"/>
        <w:rPr>
          <w:lang w:bidi="bn-BD"/>
        </w:rPr>
      </w:pPr>
      <w:r>
        <w:rPr>
          <w:lang w:bidi="bn-BD"/>
        </w:rPr>
        <w:t>1.3 Roles</w:t>
      </w:r>
    </w:p>
    <w:p w14:paraId="5F260E56"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 Faculty/Teacher.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E11673">
      <w:pPr>
        <w:pStyle w:val="Heading2"/>
      </w:pPr>
      <w:r>
        <w:t>The Opportunities and functional facilities for every Roles</w:t>
      </w:r>
    </w:p>
    <w:p w14:paraId="14A932ED" w14:textId="3E60101A" w:rsidR="00976E0E" w:rsidRPr="00E11673" w:rsidRDefault="00E11673" w:rsidP="00E11673">
      <w:pPr>
        <w:pStyle w:val="Heading2"/>
        <w:rPr>
          <w:rStyle w:val="Strong"/>
          <w:rFonts w:asciiTheme="minorHAnsi" w:hAnsiTheme="minorHAnsi" w:cstheme="minorBidi"/>
          <w:b/>
        </w:rPr>
      </w:pPr>
      <w:r>
        <w:rPr>
          <w:rFonts w:eastAsia="Carlito" w:cs="Times New Roman"/>
          <w:bCs/>
          <w:color w:val="auto"/>
        </w:rPr>
        <w:t>1.4 Faculty/Teacher</w:t>
      </w:r>
    </w:p>
    <w:p w14:paraId="3A137D73" w14:textId="55C4D408"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sections</w:t>
      </w:r>
    </w:p>
    <w:p w14:paraId="18C065F8" w14:textId="7B07217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he is taking in a particular semester.</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6BB10965"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s</w:t>
      </w:r>
      <w:r w:rsidR="00F32AB1">
        <w:rPr>
          <w:rFonts w:ascii="Times New Roman" w:hAnsi="Times New Roman" w:cs="Times New Roman"/>
        </w:rPr>
        <w:t>ee</w:t>
      </w:r>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w:t>
      </w:r>
      <w:r w:rsidR="002779BD">
        <w:rPr>
          <w:rFonts w:ascii="Times New Roman" w:hAnsi="Times New Roman" w:cs="Times New Roman"/>
        </w:rPr>
        <w:t>w</w:t>
      </w:r>
      <w:r>
        <w:rPr>
          <w:rFonts w:ascii="Times New Roman" w:hAnsi="Times New Roman" w:cs="Times New Roman"/>
        </w:rPr>
        <w:t xml:space="preserv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V. Upload grade</w:t>
      </w:r>
      <w:r w:rsidR="00897499">
        <w:rPr>
          <w:rFonts w:ascii="Times New Roman" w:hAnsi="Times New Roman" w:cs="Times New Roman"/>
        </w:rPr>
        <w:t>:</w:t>
      </w:r>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VI. Assign work: Here instructor can assign any kind of cw or hw for the students.</w:t>
      </w:r>
    </w:p>
    <w:p w14:paraId="3678774B" w14:textId="2447CC0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VIII. View assignment: In this function instructor can view the subm</w:t>
      </w:r>
      <w:r w:rsidR="007B0650">
        <w:rPr>
          <w:rFonts w:ascii="Times New Roman" w:hAnsi="Times New Roman" w:cs="Times New Roman"/>
        </w:rPr>
        <w:t xml:space="preserve">ission, </w:t>
      </w:r>
      <w:r>
        <w:rPr>
          <w:rFonts w:ascii="Times New Roman" w:hAnsi="Times New Roman" w:cs="Times New Roman"/>
        </w:rPr>
        <w:t xml:space="preserve">late </w:t>
      </w:r>
      <w:r>
        <w:rPr>
          <w:rFonts w:ascii="Times New Roman" w:hAnsi="Times New Roman" w:cs="Times New Roman"/>
        </w:rPr>
        <w:br/>
        <w:t>submi</w:t>
      </w:r>
      <w:r w:rsidR="007B0650">
        <w:rPr>
          <w:rFonts w:ascii="Times New Roman" w:hAnsi="Times New Roman" w:cs="Times New Roman"/>
        </w:rPr>
        <w:t>ssion</w:t>
      </w:r>
      <w:r>
        <w:rPr>
          <w:rFonts w:ascii="Times New Roman" w:hAnsi="Times New Roman" w:cs="Times New Roman"/>
        </w:rPr>
        <w:t xml:space="preserve">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XI. Dashboard: It will show particular days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23455DCE" w:rsidR="00976E0E" w:rsidRDefault="00976E0E" w:rsidP="00E11673">
      <w:pPr>
        <w:pStyle w:val="Heading2"/>
        <w:rPr>
          <w:rStyle w:val="SubtleEmphasis"/>
          <w:i w:val="0"/>
          <w:color w:val="000000" w:themeColor="text1"/>
        </w:rPr>
      </w:pPr>
    </w:p>
    <w:p w14:paraId="7C28ECEF" w14:textId="4843249F" w:rsidR="00E11673" w:rsidRPr="00E11673" w:rsidRDefault="00E11673" w:rsidP="00E11673">
      <w:pPr>
        <w:pStyle w:val="Heading2"/>
      </w:pPr>
      <w:r>
        <w:t xml:space="preserve">1.5 </w:t>
      </w:r>
      <w:r w:rsidR="00D47924">
        <w:t>Institution</w:t>
      </w:r>
    </w:p>
    <w:p w14:paraId="6B77F2E5" w14:textId="419D3A55" w:rsidR="00976E0E" w:rsidRPr="003E6768" w:rsidRDefault="00976E0E" w:rsidP="00976E0E">
      <w:pPr>
        <w:spacing w:line="256" w:lineRule="auto"/>
        <w:rPr>
          <w:rFonts w:eastAsiaTheme="majorEastAsia"/>
        </w:rPr>
      </w:pPr>
      <w:r>
        <w:rPr>
          <w:bCs/>
        </w:rPr>
        <w:t xml:space="preserve">I. courses: In this function institution will assign courses to the instructor, students and can manage all courses and </w:t>
      </w:r>
      <w:r w:rsidR="00D47924">
        <w:rPr>
          <w:bCs/>
        </w:rPr>
        <w:t>theirs</w:t>
      </w:r>
      <w:r>
        <w:rPr>
          <w:bCs/>
        </w:rPr>
        <w:t xml:space="preserve"> section and time also.</w:t>
      </w:r>
    </w:p>
    <w:p w14:paraId="73AE3E77" w14:textId="77777777" w:rsidR="00976E0E" w:rsidRDefault="00976E0E" w:rsidP="00976E0E">
      <w:pPr>
        <w:spacing w:line="256" w:lineRule="auto"/>
        <w:rPr>
          <w:bCs/>
        </w:rPr>
      </w:pPr>
      <w:r>
        <w:rPr>
          <w:bCs/>
        </w:rPr>
        <w:t>II. Faculty: Here institution can add faculty, delete faculty, modify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40CCE781" w:rsidR="00976E0E" w:rsidRDefault="00976E0E" w:rsidP="00976E0E">
      <w:pPr>
        <w:spacing w:line="256" w:lineRule="auto"/>
        <w:rPr>
          <w:bCs/>
        </w:rPr>
      </w:pPr>
      <w:r>
        <w:rPr>
          <w:bCs/>
        </w:rPr>
        <w:t xml:space="preserve"> particular student or instructor.</w:t>
      </w:r>
      <w:r>
        <w:rPr>
          <w:bCs/>
        </w:rPr>
        <w:br/>
        <w:t xml:space="preserve">V. Grade: This </w:t>
      </w:r>
      <w:r w:rsidR="00605FA7">
        <w:rPr>
          <w:bCs/>
        </w:rPr>
        <w:t>function</w:t>
      </w:r>
      <w:r>
        <w:rPr>
          <w:bCs/>
        </w:rPr>
        <w:t xml:space="preserve"> will provide the grade of all student and Institution can watch any </w:t>
      </w:r>
    </w:p>
    <w:p w14:paraId="6E7604D4" w14:textId="77777777" w:rsidR="00976E0E" w:rsidRDefault="00976E0E" w:rsidP="00976E0E">
      <w:pPr>
        <w:spacing w:line="256" w:lineRule="auto"/>
        <w:rPr>
          <w:bCs/>
        </w:rPr>
      </w:pPr>
      <w:r>
        <w:rPr>
          <w:bCs/>
        </w:rPr>
        <w:t>particular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69049794" w:rsidR="00976E0E" w:rsidRDefault="00976E0E" w:rsidP="00976E0E">
      <w:pPr>
        <w:spacing w:line="256" w:lineRule="auto"/>
        <w:rPr>
          <w:bCs/>
        </w:rPr>
      </w:pPr>
      <w:r>
        <w:rPr>
          <w:bCs/>
        </w:rPr>
        <w:t xml:space="preserve">VII. Advising rules: Here institution can set the rules </w:t>
      </w:r>
      <w:r w:rsidR="00D47924">
        <w:rPr>
          <w:bCs/>
        </w:rPr>
        <w:t>of course</w:t>
      </w:r>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r>
        <w:rPr>
          <w:bCs/>
        </w:rPr>
        <w:t>into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5083CF47" w:rsidR="00976E0E" w:rsidRDefault="00976E0E" w:rsidP="00976E0E">
      <w:pPr>
        <w:spacing w:line="256" w:lineRule="auto"/>
        <w:rPr>
          <w:bCs/>
        </w:rPr>
      </w:pPr>
      <w:r>
        <w:rPr>
          <w:bCs/>
        </w:rPr>
        <w:t xml:space="preserve">Any student’s or </w:t>
      </w:r>
      <w:r w:rsidR="00D47924">
        <w:rPr>
          <w:bCs/>
        </w:rPr>
        <w:t>instructor’s</w:t>
      </w:r>
      <w:r>
        <w:rPr>
          <w:bCs/>
        </w:rPr>
        <w:t>.</w:t>
      </w:r>
      <w:r>
        <w:rPr>
          <w:bCs/>
        </w:rPr>
        <w:br/>
        <w:t xml:space="preserve">XII. Dashboard: It will show all </w:t>
      </w:r>
      <w:r w:rsidR="00D47924">
        <w:rPr>
          <w:bCs/>
        </w:rPr>
        <w:t>students,</w:t>
      </w:r>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E11673">
      <w:pPr>
        <w:pStyle w:val="Heading2"/>
      </w:pPr>
      <w: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r>
        <w:t>Laravel, JavaScript, Ajax, Jquery</w:t>
      </w:r>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rsidP="00E11673">
      <w:pPr>
        <w:pStyle w:val="Heading2"/>
      </w:pPr>
      <w:r w:rsidRPr="00976E0E">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E11673">
      <w:pPr>
        <w:pStyle w:val="Heading2"/>
        <w:rPr>
          <w:color w:val="24292E"/>
        </w:rPr>
      </w:pPr>
      <w:r w:rsidRPr="00E11673">
        <w:t>Full timeline link :</w:t>
      </w:r>
      <w:r>
        <w:t xml:space="preserve"> </w:t>
      </w:r>
      <w:hyperlink r:id="rId13"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E11673">
      <w:pPr>
        <w:pStyle w:val="Heading2"/>
      </w:pPr>
    </w:p>
    <w:p w14:paraId="623B7BF8" w14:textId="7A3B892F" w:rsidR="00A4003A" w:rsidRDefault="00F27713" w:rsidP="00E11673">
      <w:pPr>
        <w:pStyle w:val="Heading2"/>
      </w:pPr>
      <w:bookmarkStart w:id="1" w:name="_Toc46768485"/>
      <w:r>
        <w:t>1.8</w:t>
      </w:r>
      <w:r w:rsidR="006564BA">
        <w:t xml:space="preserve"> </w:t>
      </w:r>
      <w:r w:rsidR="009879CB" w:rsidRPr="00E11673">
        <w:t>Project</w:t>
      </w:r>
      <w:r w:rsidR="009879CB">
        <w:t xml:space="preserve"> Goal</w:t>
      </w:r>
      <w:bookmarkEnd w:id="1"/>
    </w:p>
    <w:p w14:paraId="1F0FBA34" w14:textId="671053BC" w:rsidR="00A4003A" w:rsidRPr="00630E2F" w:rsidRDefault="00630E2F" w:rsidP="00630E2F">
      <w:pPr>
        <w:pStyle w:val="Default"/>
        <w:rPr>
          <w:rFonts w:ascii="Times New Roman" w:hAnsi="Times New Roman" w:cs="Times New Roman"/>
        </w:rPr>
      </w:pPr>
      <w:r w:rsidRPr="00E147B9">
        <w:rPr>
          <w:rFonts w:ascii="Times New Roman" w:hAnsi="Times New Roman" w:cs="Times New Roman"/>
        </w:rPr>
        <w:t xml:space="preserve">The goal of this project is to help the institution to manage students and teacher with a single system. Make the work for the teachers and students easy. It </w:t>
      </w:r>
      <w:r>
        <w:rPr>
          <w:rFonts w:ascii="Times New Roman" w:hAnsi="Times New Roman" w:cs="Times New Roman"/>
        </w:rPr>
        <w:t xml:space="preserve">is clearly seen that sources of </w:t>
      </w:r>
      <w:r w:rsidRPr="00E147B9">
        <w:rPr>
          <w:rFonts w:ascii="Times New Roman" w:hAnsi="Times New Roman" w:cs="Times New Roman"/>
        </w:rPr>
        <w:t>information in internet are increasing rapidly and make life-lo</w:t>
      </w:r>
      <w:r>
        <w:rPr>
          <w:rFonts w:ascii="Times New Roman" w:hAnsi="Times New Roman" w:cs="Times New Roman"/>
        </w:rPr>
        <w:t xml:space="preserve">ng learning easy as parallel to </w:t>
      </w:r>
      <w:r w:rsidRPr="00E147B9">
        <w:rPr>
          <w:rFonts w:ascii="Times New Roman" w:hAnsi="Times New Roman" w:cs="Times New Roman"/>
        </w:rPr>
        <w:t>improvements occurred in information technologies Every secured information on internet can be reached quickly and easily but most of information sources on internet are not suitable to standards. The processes of searching, choosing and reusing come into prominence while the information sources are increasing rapidly. It will make everything easy for institutions, teachers and students with various features.</w:t>
      </w:r>
      <w:r w:rsidRPr="00E147B9">
        <w:rPr>
          <w:rFonts w:ascii="Times New Roman" w:hAnsi="Times New Roman" w:cs="Times New Roman"/>
          <w:b/>
        </w:rPr>
        <w:tab/>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564BA">
      <w:pPr>
        <w:pStyle w:val="Heading2"/>
      </w:pPr>
      <w:r w:rsidRPr="0066167D">
        <w:t>References:</w:t>
      </w:r>
    </w:p>
    <w:p w14:paraId="172E0721" w14:textId="4A243D80" w:rsidR="008166FA" w:rsidRDefault="0066167D" w:rsidP="008166FA">
      <w:pPr>
        <w:spacing w:line="360" w:lineRule="auto"/>
      </w:pPr>
      <w:r>
        <w:t>[1]</w:t>
      </w:r>
      <w:r>
        <w:tab/>
      </w:r>
      <w:hyperlink r:id="rId14"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5"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6"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7"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18"/>
      <w:footerReference w:type="default" r:id="rId19"/>
      <w:headerReference w:type="first" r:id="rId20"/>
      <w:footerReference w:type="first" r:id="rId21"/>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F7D5" w14:textId="77777777" w:rsidR="007D3A22" w:rsidRDefault="007D3A22">
      <w:r>
        <w:separator/>
      </w:r>
    </w:p>
  </w:endnote>
  <w:endnote w:type="continuationSeparator" w:id="0">
    <w:p w14:paraId="38FE5BC8" w14:textId="77777777" w:rsidR="007D3A22" w:rsidRDefault="007D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D9E3" w14:textId="77777777" w:rsidR="00A4003A" w:rsidRDefault="009879CB">
    <w:pPr>
      <w:jc w:val="right"/>
    </w:pPr>
    <w:r>
      <w:fldChar w:fldCharType="begin"/>
    </w:r>
    <w:r>
      <w:instrText>PAGE</w:instrText>
    </w:r>
    <w:r>
      <w:fldChar w:fldCharType="separate"/>
    </w:r>
    <w:r w:rsidR="006564B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778" w14:textId="77777777" w:rsidR="00A4003A" w:rsidRDefault="009879CB">
    <w:pPr>
      <w:jc w:val="right"/>
    </w:pPr>
    <w:r>
      <w:fldChar w:fldCharType="begin"/>
    </w:r>
    <w:r>
      <w:instrText>PAGE</w:instrText>
    </w:r>
    <w:r>
      <w:fldChar w:fldCharType="separate"/>
    </w:r>
    <w:r w:rsidR="006564B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4ABE" w14:textId="77777777" w:rsidR="007D3A22" w:rsidRDefault="007D3A22">
      <w:r>
        <w:separator/>
      </w:r>
    </w:p>
  </w:footnote>
  <w:footnote w:type="continuationSeparator" w:id="0">
    <w:p w14:paraId="6F6E4632" w14:textId="77777777" w:rsidR="007D3A22" w:rsidRDefault="007D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10A" w14:textId="77777777" w:rsidR="00A4003A" w:rsidRDefault="00A40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03A"/>
    <w:rsid w:val="000352BA"/>
    <w:rsid w:val="00053CBA"/>
    <w:rsid w:val="00275B90"/>
    <w:rsid w:val="002779BD"/>
    <w:rsid w:val="003E6768"/>
    <w:rsid w:val="003F512B"/>
    <w:rsid w:val="00605FA7"/>
    <w:rsid w:val="00630E2F"/>
    <w:rsid w:val="006564BA"/>
    <w:rsid w:val="0066167D"/>
    <w:rsid w:val="007B0650"/>
    <w:rsid w:val="007D3A22"/>
    <w:rsid w:val="008166FA"/>
    <w:rsid w:val="00834E4A"/>
    <w:rsid w:val="00835CFA"/>
    <w:rsid w:val="00897499"/>
    <w:rsid w:val="008D36D5"/>
    <w:rsid w:val="00976E0E"/>
    <w:rsid w:val="009879CB"/>
    <w:rsid w:val="009937E1"/>
    <w:rsid w:val="00A4003A"/>
    <w:rsid w:val="00A74D88"/>
    <w:rsid w:val="00AE2212"/>
    <w:rsid w:val="00C52D4A"/>
    <w:rsid w:val="00C84C25"/>
    <w:rsid w:val="00CB1499"/>
    <w:rsid w:val="00D24903"/>
    <w:rsid w:val="00D47924"/>
    <w:rsid w:val="00DA2318"/>
    <w:rsid w:val="00E11673"/>
    <w:rsid w:val="00F27713"/>
    <w:rsid w:val="00F32AB1"/>
    <w:rsid w:val="00F5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15:docId w15:val="{D68FEF3B-A94A-495B-809A-2EE397C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invite/b/AX0naDJb/c79014bfdbf759eaca7358010d24b405/cse499su20group1saa3ns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ttrainingnepal.com/php-project/student-management-system/" TargetMode="External"/><Relationship Id="rId2" Type="http://schemas.openxmlformats.org/officeDocument/2006/relationships/customXml" Target="../customXml/item2.xml"/><Relationship Id="rId16" Type="http://schemas.openxmlformats.org/officeDocument/2006/relationships/hyperlink" Target="https://www.sourcecodester.com/php/12060/student-management-system-using-php-and-mysq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qP68aVNg6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rustradius.com/student-management-systems"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Props1.xml><?xml version="1.0" encoding="utf-8"?>
<ds:datastoreItem xmlns:ds="http://schemas.openxmlformats.org/officeDocument/2006/customXml" ds:itemID="{A2D35E8E-0F50-422E-A84C-1CFADC6EA3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akaria</cp:lastModifiedBy>
  <cp:revision>19</cp:revision>
  <dcterms:created xsi:type="dcterms:W3CDTF">2020-07-27T12:55:00Z</dcterms:created>
  <dcterms:modified xsi:type="dcterms:W3CDTF">2020-08-02T21:02:00Z</dcterms:modified>
</cp:coreProperties>
</file>